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AB26CF6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D06B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715018B8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980D31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Наумов Олег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</w:t>
      </w:r>
      <w:r w:rsidR="00980D31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eg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980D31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Naumov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7EC804EB" w14:textId="48E3F213" w:rsidR="000844B8" w:rsidRPr="00C666F6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155A2A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25610 / </w:t>
      </w:r>
      <w:r w:rsidR="00DE600D">
        <w:rPr>
          <w:b/>
          <w:bCs/>
        </w:rPr>
        <w:t>Проставка стеклопакетов триплекс</w:t>
      </w:r>
      <w:r w:rsidR="0021258E">
        <w:rPr>
          <w:b/>
          <w:bCs/>
        </w:rPr>
        <w:t>.</w:t>
      </w:r>
    </w:p>
    <w:p w14:paraId="6FA732B7" w14:textId="77777777" w:rsidR="00FB5298" w:rsidRDefault="00FB5298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267392" w14:textId="409A6957" w:rsidR="00C75CFF" w:rsidRPr="00961049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23FFB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0F3C3EFA" w14:textId="77777777" w:rsidR="00D06B8C" w:rsidRPr="00D06B8C" w:rsidRDefault="00D06B8C" w:rsidP="00D06B8C">
      <w:pPr>
        <w:pStyle w:val="text"/>
        <w:rPr>
          <w:lang w:eastAsia="en-US" w:bidi="ar-SA"/>
        </w:rPr>
      </w:pPr>
    </w:p>
    <w:p w14:paraId="6D7538F2" w14:textId="744FA2D5" w:rsidR="00D06B8C" w:rsidRDefault="00D06B8C" w:rsidP="00D06B8C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ополнительные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664121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поставщику</w:t>
      </w:r>
    </w:p>
    <w:p w14:paraId="1E6FDE42" w14:textId="77777777" w:rsidR="00664121" w:rsidRDefault="00664121" w:rsidP="00D06B8C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8F2B146" w14:textId="44AE5667" w:rsidR="00C75CFF" w:rsidRPr="00961049" w:rsidRDefault="00D06B8C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D06B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746394" w14:textId="4E1CFF9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87203C" w14:textId="4F3C926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C93030" w14:textId="77777777" w:rsidR="00CB075A" w:rsidRDefault="00CB075A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DED176F" w14:textId="15E4B66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364B03" w14:textId="77777777" w:rsidR="004D24A5" w:rsidRDefault="004D24A5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144D17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4DE5574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08124C5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68B24E" w14:textId="77777777" w:rsidR="00BC28D1" w:rsidRPr="00BC28D1" w:rsidRDefault="00BC28D1" w:rsidP="00BC28D1">
      <w:pPr>
        <w:ind w:left="-340" w:right="113" w:firstLine="482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</w:p>
    <w:p w14:paraId="6F8D57B0" w14:textId="77777777" w:rsidR="00BC28D1" w:rsidRPr="00BC28D1" w:rsidRDefault="00BC28D1" w:rsidP="00527199">
      <w:pPr>
        <w:pStyle w:val="text"/>
        <w:jc w:val="both"/>
        <w:rPr>
          <w:rFonts w:ascii="Bookman Old Style" w:hAnsi="Bookman Old Style" w:cs="Arial"/>
          <w:color w:val="000000"/>
        </w:rPr>
      </w:pP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E4B"/>
    <w:rsid w:val="000844B8"/>
    <w:rsid w:val="000D7072"/>
    <w:rsid w:val="001016CE"/>
    <w:rsid w:val="00121EF4"/>
    <w:rsid w:val="00147301"/>
    <w:rsid w:val="00155427"/>
    <w:rsid w:val="00155A2A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1258E"/>
    <w:rsid w:val="002247CE"/>
    <w:rsid w:val="00232C79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D1081"/>
    <w:rsid w:val="003D36A6"/>
    <w:rsid w:val="003D39F3"/>
    <w:rsid w:val="003E4A0D"/>
    <w:rsid w:val="003F17C4"/>
    <w:rsid w:val="00407A63"/>
    <w:rsid w:val="00425F6C"/>
    <w:rsid w:val="0043322E"/>
    <w:rsid w:val="00445088"/>
    <w:rsid w:val="0045359A"/>
    <w:rsid w:val="00485ABB"/>
    <w:rsid w:val="004A4523"/>
    <w:rsid w:val="004A4F3D"/>
    <w:rsid w:val="004A512D"/>
    <w:rsid w:val="004B34A3"/>
    <w:rsid w:val="004B3713"/>
    <w:rsid w:val="004C3A78"/>
    <w:rsid w:val="004C4E9A"/>
    <w:rsid w:val="004D24A5"/>
    <w:rsid w:val="004D40E1"/>
    <w:rsid w:val="004D63DA"/>
    <w:rsid w:val="004F1690"/>
    <w:rsid w:val="00523C87"/>
    <w:rsid w:val="00523FFB"/>
    <w:rsid w:val="005253A9"/>
    <w:rsid w:val="00527199"/>
    <w:rsid w:val="0054003C"/>
    <w:rsid w:val="00563987"/>
    <w:rsid w:val="0056606D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D9E"/>
    <w:rsid w:val="006122E0"/>
    <w:rsid w:val="00644ED5"/>
    <w:rsid w:val="006618ED"/>
    <w:rsid w:val="00664121"/>
    <w:rsid w:val="00672BFE"/>
    <w:rsid w:val="006B1339"/>
    <w:rsid w:val="006D3642"/>
    <w:rsid w:val="006E5486"/>
    <w:rsid w:val="00700277"/>
    <w:rsid w:val="00703D15"/>
    <w:rsid w:val="00711C2D"/>
    <w:rsid w:val="00724121"/>
    <w:rsid w:val="00740BCB"/>
    <w:rsid w:val="00757720"/>
    <w:rsid w:val="007707BC"/>
    <w:rsid w:val="00790E47"/>
    <w:rsid w:val="00792700"/>
    <w:rsid w:val="007B1F6F"/>
    <w:rsid w:val="007B6986"/>
    <w:rsid w:val="007C7B25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A0EB0"/>
    <w:rsid w:val="008C3E02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80D31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33D96"/>
    <w:rsid w:val="00A617F0"/>
    <w:rsid w:val="00A61B41"/>
    <w:rsid w:val="00A854B4"/>
    <w:rsid w:val="00AA7C29"/>
    <w:rsid w:val="00AF257D"/>
    <w:rsid w:val="00AF67E2"/>
    <w:rsid w:val="00B1652E"/>
    <w:rsid w:val="00B16BA0"/>
    <w:rsid w:val="00B377AF"/>
    <w:rsid w:val="00B4671B"/>
    <w:rsid w:val="00B63034"/>
    <w:rsid w:val="00B72E81"/>
    <w:rsid w:val="00B754E0"/>
    <w:rsid w:val="00B965F3"/>
    <w:rsid w:val="00BA2FB6"/>
    <w:rsid w:val="00BA435A"/>
    <w:rsid w:val="00BB6689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5185C"/>
    <w:rsid w:val="00C666F6"/>
    <w:rsid w:val="00C75CFF"/>
    <w:rsid w:val="00C95B53"/>
    <w:rsid w:val="00CA1E0B"/>
    <w:rsid w:val="00CB075A"/>
    <w:rsid w:val="00CB17CD"/>
    <w:rsid w:val="00CB7254"/>
    <w:rsid w:val="00CC1C63"/>
    <w:rsid w:val="00CD4AAD"/>
    <w:rsid w:val="00CF2342"/>
    <w:rsid w:val="00D06B8C"/>
    <w:rsid w:val="00D436DC"/>
    <w:rsid w:val="00D4527B"/>
    <w:rsid w:val="00D4635D"/>
    <w:rsid w:val="00D96DD1"/>
    <w:rsid w:val="00DA27B9"/>
    <w:rsid w:val="00DB445F"/>
    <w:rsid w:val="00DC4B1A"/>
    <w:rsid w:val="00DD6825"/>
    <w:rsid w:val="00DE600D"/>
    <w:rsid w:val="00DF2206"/>
    <w:rsid w:val="00DF7134"/>
    <w:rsid w:val="00E032B3"/>
    <w:rsid w:val="00E052BF"/>
    <w:rsid w:val="00E21068"/>
    <w:rsid w:val="00E21C7F"/>
    <w:rsid w:val="00E2206E"/>
    <w:rsid w:val="00E6135B"/>
    <w:rsid w:val="00E62BBE"/>
    <w:rsid w:val="00E70615"/>
    <w:rsid w:val="00E8659E"/>
    <w:rsid w:val="00EA312D"/>
    <w:rsid w:val="00EC0EAA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2312"/>
    <w:rsid w:val="00FA29D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Наумов Олег</cp:lastModifiedBy>
  <cp:revision>9</cp:revision>
  <dcterms:created xsi:type="dcterms:W3CDTF">2026-02-05T07:46:00Z</dcterms:created>
  <dcterms:modified xsi:type="dcterms:W3CDTF">2026-05-06T07:46:00Z</dcterms:modified>
</cp:coreProperties>
</file>